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85" w:rsidRPr="00F37B88" w:rsidRDefault="00BE6349" w:rsidP="004F1F28">
      <w:pPr>
        <w:tabs>
          <w:tab w:val="left" w:pos="7371"/>
        </w:tabs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B88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BE6349" w:rsidRPr="00570874" w:rsidRDefault="00BE6349" w:rsidP="003230C9">
      <w:pPr>
        <w:tabs>
          <w:tab w:val="left" w:leader="dot" w:pos="7371"/>
          <w:tab w:val="right" w:pos="7797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 xml:space="preserve">HALAMAN JUDUL 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F522AF" w:rsidRPr="00570874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</w:p>
    <w:p w:rsidR="00BE6349" w:rsidRPr="00570874" w:rsidRDefault="00BE634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ABSTRAK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853A09" w:rsidRDefault="00853A0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BE6349" w:rsidRPr="00570874" w:rsidRDefault="00BE634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LEMBAR PERSETUJUAN</w:t>
      </w:r>
      <w:r w:rsidR="00E211C8">
        <w:rPr>
          <w:rFonts w:ascii="Times New Roman" w:hAnsi="Times New Roman" w:cs="Times New Roman"/>
          <w:b/>
          <w:sz w:val="24"/>
          <w:szCs w:val="24"/>
        </w:rPr>
        <w:t xml:space="preserve"> PEMBIMBING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6349" w:rsidRDefault="00E211C8" w:rsidP="00092A72">
      <w:pPr>
        <w:tabs>
          <w:tab w:val="left" w:leader="dot" w:pos="7371"/>
          <w:tab w:val="right" w:pos="7797"/>
          <w:tab w:val="right" w:pos="793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 DAN PENGESAHAAN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vi</w:t>
      </w:r>
    </w:p>
    <w:p w:rsidR="00E211C8" w:rsidRPr="00570874" w:rsidRDefault="00E211C8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ASLIAN TUGAS AKHIR</w:t>
      </w:r>
      <w:r w:rsidR="00853A09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vii</w:t>
      </w:r>
    </w:p>
    <w:p w:rsidR="00BE6349" w:rsidRPr="00570874" w:rsidRDefault="00BE634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BIOGRAFI</w:t>
      </w:r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  <w:t>viii</w:t>
      </w:r>
    </w:p>
    <w:p w:rsidR="00BE6349" w:rsidRPr="00570874" w:rsidRDefault="00BE634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KATA PENGANTAR</w:t>
      </w:r>
      <w:proofErr w:type="gramStart"/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092A7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b/>
          <w:sz w:val="24"/>
          <w:szCs w:val="24"/>
        </w:rPr>
        <w:t>ix</w:t>
      </w:r>
    </w:p>
    <w:p w:rsidR="00BE6349" w:rsidRDefault="00BE6349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874">
        <w:rPr>
          <w:rFonts w:ascii="Times New Roman" w:hAnsi="Times New Roman" w:cs="Times New Roman"/>
          <w:b/>
          <w:sz w:val="24"/>
          <w:szCs w:val="24"/>
        </w:rPr>
        <w:t>DAFTAR ISI</w:t>
      </w:r>
      <w:proofErr w:type="gramStart"/>
      <w:r w:rsidR="00215F9A" w:rsidRPr="00570874">
        <w:rPr>
          <w:rFonts w:ascii="Times New Roman" w:hAnsi="Times New Roman" w:cs="Times New Roman"/>
          <w:b/>
          <w:sz w:val="24"/>
          <w:szCs w:val="24"/>
        </w:rPr>
        <w:tab/>
      </w:r>
      <w:r w:rsidR="00853A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b/>
          <w:sz w:val="24"/>
          <w:szCs w:val="24"/>
        </w:rPr>
        <w:t>xi</w:t>
      </w:r>
      <w:r w:rsidR="005A6275">
        <w:rPr>
          <w:rFonts w:ascii="Times New Roman" w:hAnsi="Times New Roman" w:cs="Times New Roman"/>
          <w:b/>
          <w:sz w:val="24"/>
          <w:szCs w:val="24"/>
        </w:rPr>
        <w:t>i</w:t>
      </w:r>
    </w:p>
    <w:p w:rsidR="00B22326" w:rsidRDefault="00556EA6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iv</w:t>
      </w:r>
    </w:p>
    <w:p w:rsidR="00B22326" w:rsidRDefault="00556EA6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xv</w:t>
      </w:r>
      <w:bookmarkStart w:id="0" w:name="_GoBack"/>
      <w:bookmarkEnd w:id="0"/>
    </w:p>
    <w:p w:rsidR="00F77275" w:rsidRDefault="00F77275" w:rsidP="00092A72">
      <w:pPr>
        <w:tabs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349" w:rsidRDefault="00BE6349" w:rsidP="00092A72">
      <w:pPr>
        <w:tabs>
          <w:tab w:val="left" w:pos="1134"/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1</w:t>
      </w:r>
      <w:r w:rsidR="00215F9A">
        <w:rPr>
          <w:rFonts w:ascii="Times New Roman" w:hAnsi="Times New Roman" w:cs="Times New Roman"/>
          <w:b/>
          <w:sz w:val="24"/>
          <w:szCs w:val="24"/>
        </w:rPr>
        <w:tab/>
      </w:r>
      <w:r w:rsidR="00FF3F4D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gramStart"/>
      <w:r w:rsidR="00215F9A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b/>
          <w:sz w:val="24"/>
          <w:szCs w:val="24"/>
        </w:rPr>
        <w:t>1</w:t>
      </w:r>
      <w:r w:rsidR="00C85461">
        <w:rPr>
          <w:rFonts w:ascii="Times New Roman" w:hAnsi="Times New Roman" w:cs="Times New Roman"/>
          <w:b/>
          <w:sz w:val="24"/>
          <w:szCs w:val="24"/>
        </w:rPr>
        <w:tab/>
      </w:r>
    </w:p>
    <w:p w:rsidR="00FF3F4D" w:rsidRPr="00FF3F4D" w:rsidRDefault="00FF3F4D" w:rsidP="00092A72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F4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F4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proofErr w:type="gramStart"/>
      <w:r w:rsidR="00215F9A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1</w:t>
      </w:r>
    </w:p>
    <w:p w:rsidR="00FF3F4D" w:rsidRDefault="00FF3F4D" w:rsidP="00092A72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Start"/>
      <w:r w:rsidR="00215F9A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5</w:t>
      </w:r>
    </w:p>
    <w:p w:rsidR="00FF3F4D" w:rsidRDefault="00FF3F4D" w:rsidP="000F3F05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Start"/>
      <w:r w:rsidR="00215F9A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5</w:t>
      </w:r>
    </w:p>
    <w:p w:rsidR="00FF3F4D" w:rsidRDefault="00FF3F4D" w:rsidP="00092A72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proofErr w:type="gramStart"/>
      <w:r w:rsidR="00215F9A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6</w:t>
      </w:r>
      <w:r w:rsidR="003E3B48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0F3F05">
      <w:pPr>
        <w:pStyle w:val="ListParagraph"/>
        <w:numPr>
          <w:ilvl w:val="2"/>
          <w:numId w:val="1"/>
        </w:numPr>
        <w:tabs>
          <w:tab w:val="left" w:leader="dot" w:pos="7371"/>
          <w:tab w:val="right" w:pos="7797"/>
        </w:tabs>
        <w:spacing w:line="360" w:lineRule="auto"/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Start"/>
      <w:r w:rsidR="00B02F8C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6</w:t>
      </w:r>
    </w:p>
    <w:p w:rsidR="00F77275" w:rsidRDefault="00FF3F4D" w:rsidP="000F3F05">
      <w:pPr>
        <w:pStyle w:val="ListParagraph"/>
        <w:numPr>
          <w:ilvl w:val="2"/>
          <w:numId w:val="1"/>
        </w:numPr>
        <w:tabs>
          <w:tab w:val="left" w:leader="dot" w:pos="7371"/>
          <w:tab w:val="right" w:pos="7797"/>
        </w:tabs>
        <w:spacing w:line="360" w:lineRule="auto"/>
        <w:ind w:left="241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Start"/>
      <w:r w:rsidR="00B02F8C"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6</w:t>
      </w:r>
    </w:p>
    <w:p w:rsidR="0002769B" w:rsidRDefault="00074561" w:rsidP="00092A72">
      <w:pPr>
        <w:pStyle w:val="ListParagraph"/>
        <w:numPr>
          <w:ilvl w:val="1"/>
          <w:numId w:val="1"/>
        </w:numPr>
        <w:tabs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7</w:t>
      </w:r>
    </w:p>
    <w:p w:rsidR="00F77275" w:rsidRDefault="00BD0016" w:rsidP="000F3F05">
      <w:pPr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F3F05">
        <w:rPr>
          <w:rFonts w:ascii="Times New Roman" w:hAnsi="Times New Roman" w:cs="Times New Roman"/>
          <w:sz w:val="24"/>
          <w:szCs w:val="24"/>
        </w:rPr>
        <w:t>.1</w:t>
      </w:r>
      <w:r w:rsidR="000F3F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Start"/>
      <w:r w:rsidR="000F3F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7</w:t>
      </w:r>
    </w:p>
    <w:p w:rsidR="00CA7A2A" w:rsidRDefault="00CA7A2A" w:rsidP="000F3F05">
      <w:pPr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02769B" w:rsidRDefault="00BD0016" w:rsidP="000F3F05">
      <w:pPr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A7A2A">
        <w:rPr>
          <w:rFonts w:ascii="Times New Roman" w:hAnsi="Times New Roman" w:cs="Times New Roman"/>
          <w:sz w:val="24"/>
          <w:szCs w:val="24"/>
        </w:rPr>
        <w:t>.3</w:t>
      </w:r>
      <w:r w:rsidR="000F3F0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A2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Start"/>
      <w:r w:rsidR="000F3F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7</w:t>
      </w:r>
    </w:p>
    <w:p w:rsidR="00BD0016" w:rsidRDefault="00CA7A2A" w:rsidP="000F3F05">
      <w:pPr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4</w:t>
      </w:r>
      <w:r w:rsidR="00BD00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001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D0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D00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1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D0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016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D0016">
        <w:rPr>
          <w:rFonts w:ascii="Times New Roman" w:hAnsi="Times New Roman" w:cs="Times New Roman"/>
          <w:sz w:val="24"/>
          <w:szCs w:val="24"/>
        </w:rPr>
        <w:t xml:space="preserve"> Data</w:t>
      </w:r>
      <w:r w:rsidR="00BD0016">
        <w:rPr>
          <w:rFonts w:ascii="Times New Roman" w:hAnsi="Times New Roman" w:cs="Times New Roman"/>
          <w:sz w:val="24"/>
          <w:szCs w:val="24"/>
        </w:rPr>
        <w:tab/>
      </w:r>
      <w:r w:rsidR="00BD0016">
        <w:rPr>
          <w:rFonts w:ascii="Times New Roman" w:hAnsi="Times New Roman" w:cs="Times New Roman"/>
          <w:sz w:val="24"/>
          <w:szCs w:val="24"/>
        </w:rPr>
        <w:tab/>
        <w:t>7</w:t>
      </w:r>
    </w:p>
    <w:p w:rsidR="00CA7A2A" w:rsidRPr="0002769B" w:rsidRDefault="00CA7A2A" w:rsidP="000F3F05">
      <w:pPr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B6A5E" w:rsidRPr="009B6A5E" w:rsidRDefault="009B6A5E" w:rsidP="00092A72">
      <w:pPr>
        <w:pStyle w:val="ListParagraph"/>
        <w:tabs>
          <w:tab w:val="left" w:leader="dot" w:pos="7371"/>
          <w:tab w:val="right" w:pos="7797"/>
        </w:tabs>
        <w:spacing w:line="360" w:lineRule="auto"/>
        <w:ind w:left="1695"/>
        <w:rPr>
          <w:rFonts w:ascii="Times New Roman" w:hAnsi="Times New Roman" w:cs="Times New Roman"/>
          <w:sz w:val="24"/>
          <w:szCs w:val="24"/>
        </w:rPr>
      </w:pPr>
    </w:p>
    <w:p w:rsidR="00FF3F4D" w:rsidRDefault="00215F9A" w:rsidP="00092A72">
      <w:pPr>
        <w:tabs>
          <w:tab w:val="left" w:pos="1134"/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 w:rsidR="00B02F8C">
        <w:rPr>
          <w:rFonts w:ascii="Times New Roman" w:hAnsi="Times New Roman" w:cs="Times New Roman"/>
          <w:b/>
          <w:sz w:val="24"/>
          <w:szCs w:val="24"/>
        </w:rPr>
        <w:tab/>
      </w:r>
      <w:r w:rsidR="00147EF4">
        <w:rPr>
          <w:rFonts w:ascii="Times New Roman" w:hAnsi="Times New Roman" w:cs="Times New Roman"/>
          <w:b/>
          <w:sz w:val="24"/>
          <w:szCs w:val="24"/>
        </w:rPr>
        <w:t>KAJIAN PUSTAKA</w:t>
      </w:r>
      <w:proofErr w:type="gramStart"/>
      <w:r w:rsidR="00B02F8C">
        <w:rPr>
          <w:rFonts w:ascii="Times New Roman" w:hAnsi="Times New Roman" w:cs="Times New Roman"/>
          <w:b/>
          <w:sz w:val="24"/>
          <w:szCs w:val="24"/>
        </w:rPr>
        <w:tab/>
      </w:r>
      <w:r w:rsidR="000F3F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b/>
          <w:sz w:val="24"/>
          <w:szCs w:val="24"/>
        </w:rPr>
        <w:t>9</w:t>
      </w:r>
    </w:p>
    <w:p w:rsidR="00FF3F4D" w:rsidRDefault="002E236A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3F4D">
        <w:rPr>
          <w:rFonts w:ascii="Times New Roman" w:hAnsi="Times New Roman" w:cs="Times New Roman"/>
          <w:sz w:val="24"/>
          <w:szCs w:val="24"/>
        </w:rPr>
        <w:t>LandasanTeor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3230C9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230C9">
        <w:rPr>
          <w:rFonts w:ascii="Times New Roman" w:hAnsi="Times New Roman" w:cs="Times New Roman"/>
          <w:sz w:val="24"/>
          <w:szCs w:val="24"/>
        </w:rPr>
        <w:t>9</w:t>
      </w:r>
    </w:p>
    <w:p w:rsidR="00FF3F4D" w:rsidRDefault="002E236A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3F0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F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F05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0F3F05">
        <w:rPr>
          <w:rFonts w:ascii="Times New Roman" w:hAnsi="Times New Roman" w:cs="Times New Roman"/>
          <w:sz w:val="24"/>
          <w:szCs w:val="24"/>
        </w:rPr>
        <w:t xml:space="preserve"> Kantor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0F3F05">
        <w:rPr>
          <w:rFonts w:ascii="Times New Roman" w:hAnsi="Times New Roman" w:cs="Times New Roman"/>
          <w:sz w:val="24"/>
          <w:szCs w:val="24"/>
        </w:rPr>
        <w:t xml:space="preserve">  </w:t>
      </w:r>
      <w:r w:rsidR="005A6275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5A6275">
        <w:rPr>
          <w:rFonts w:ascii="Times New Roman" w:hAnsi="Times New Roman" w:cs="Times New Roman"/>
          <w:sz w:val="24"/>
          <w:szCs w:val="24"/>
        </w:rPr>
        <w:t>9</w:t>
      </w:r>
    </w:p>
    <w:p w:rsidR="00FF3F4D" w:rsidRDefault="00FF3F4D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13</w:t>
      </w:r>
      <w:r w:rsidR="003230C9">
        <w:rPr>
          <w:rFonts w:ascii="Times New Roman" w:hAnsi="Times New Roman" w:cs="Times New Roman"/>
          <w:sz w:val="24"/>
          <w:szCs w:val="24"/>
        </w:rPr>
        <w:tab/>
      </w:r>
    </w:p>
    <w:p w:rsidR="00FF3F4D" w:rsidRDefault="00FF3F4D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Macam-macam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3230C9">
        <w:rPr>
          <w:rFonts w:ascii="Times New Roman" w:hAnsi="Times New Roman" w:cs="Times New Roman"/>
          <w:sz w:val="24"/>
          <w:szCs w:val="24"/>
        </w:rPr>
        <w:tab/>
        <w:t>14</w:t>
      </w:r>
    </w:p>
    <w:p w:rsidR="003F2EAC" w:rsidRDefault="00FF3F4D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Kantor</w:t>
      </w:r>
      <w:r w:rsidR="002E236A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15</w:t>
      </w:r>
    </w:p>
    <w:p w:rsidR="00932575" w:rsidRDefault="003F2EAC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15</w:t>
      </w:r>
    </w:p>
    <w:p w:rsidR="00B25968" w:rsidRDefault="00932575" w:rsidP="003230C9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C9" w:rsidRDefault="003230C9" w:rsidP="003230C9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F77275" w:rsidRDefault="00B25968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230C9">
        <w:rPr>
          <w:rFonts w:ascii="Times New Roman" w:hAnsi="Times New Roman" w:cs="Times New Roman"/>
          <w:sz w:val="24"/>
          <w:szCs w:val="24"/>
        </w:rPr>
        <w:t>Mesin-mesin</w:t>
      </w:r>
      <w:proofErr w:type="spellEnd"/>
      <w:r w:rsidR="003230C9">
        <w:rPr>
          <w:rFonts w:ascii="Times New Roman" w:hAnsi="Times New Roman" w:cs="Times New Roman"/>
          <w:sz w:val="24"/>
          <w:szCs w:val="24"/>
        </w:rPr>
        <w:t xml:space="preserve"> Kantor</w:t>
      </w:r>
      <w:r>
        <w:rPr>
          <w:rFonts w:ascii="Times New Roman" w:hAnsi="Times New Roman" w:cs="Times New Roman"/>
          <w:sz w:val="24"/>
          <w:szCs w:val="24"/>
        </w:rPr>
        <w:tab/>
      </w:r>
      <w:r w:rsidR="003230C9">
        <w:rPr>
          <w:rFonts w:ascii="Times New Roman" w:hAnsi="Times New Roman" w:cs="Times New Roman"/>
          <w:sz w:val="24"/>
          <w:szCs w:val="24"/>
        </w:rPr>
        <w:tab/>
        <w:t>15</w:t>
      </w:r>
    </w:p>
    <w:p w:rsidR="003230C9" w:rsidRDefault="003230C9" w:rsidP="00092A72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8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7EF4">
        <w:rPr>
          <w:rFonts w:ascii="Times New Roman" w:hAnsi="Times New Roman" w:cs="Times New Roman"/>
          <w:sz w:val="24"/>
          <w:szCs w:val="24"/>
        </w:rPr>
        <w:t>18</w:t>
      </w:r>
    </w:p>
    <w:p w:rsidR="003B0C1B" w:rsidRPr="004F1F28" w:rsidRDefault="009B2D32" w:rsidP="004F1F28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7EF4">
        <w:rPr>
          <w:rFonts w:ascii="Times New Roman" w:hAnsi="Times New Roman" w:cs="Times New Roman"/>
          <w:sz w:val="24"/>
          <w:szCs w:val="24"/>
        </w:rPr>
        <w:tab/>
        <w:t>19</w:t>
      </w:r>
    </w:p>
    <w:p w:rsidR="005D0CD1" w:rsidRPr="00E21190" w:rsidRDefault="005D0CD1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7EF4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2E236A">
        <w:rPr>
          <w:rFonts w:ascii="Times New Roman" w:hAnsi="Times New Roman" w:cs="Times New Roman"/>
          <w:b/>
          <w:sz w:val="24"/>
          <w:szCs w:val="24"/>
        </w:rPr>
        <w:tab/>
      </w:r>
      <w:r w:rsidR="005A6275">
        <w:rPr>
          <w:rFonts w:ascii="Times New Roman" w:hAnsi="Times New Roman" w:cs="Times New Roman"/>
          <w:b/>
          <w:sz w:val="24"/>
          <w:szCs w:val="24"/>
        </w:rPr>
        <w:tab/>
        <w:t>23</w:t>
      </w:r>
      <w:r w:rsidR="00563816">
        <w:rPr>
          <w:rFonts w:ascii="Times New Roman" w:hAnsi="Times New Roman" w:cs="Times New Roman"/>
          <w:b/>
          <w:sz w:val="24"/>
          <w:szCs w:val="24"/>
        </w:rPr>
        <w:tab/>
      </w:r>
    </w:p>
    <w:p w:rsidR="00051F95" w:rsidRPr="004F6AE9" w:rsidRDefault="004F6AE9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6AE9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B4FB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8B4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FB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B4FB6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4F6AE9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23</w:t>
      </w:r>
      <w:r w:rsidR="00563816">
        <w:rPr>
          <w:rFonts w:ascii="Times New Roman" w:hAnsi="Times New Roman" w:cs="Times New Roman"/>
          <w:sz w:val="24"/>
          <w:szCs w:val="24"/>
        </w:rPr>
        <w:tab/>
      </w:r>
    </w:p>
    <w:p w:rsidR="00051F95" w:rsidRPr="004F6AE9" w:rsidRDefault="004F6AE9" w:rsidP="00092A72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3816">
        <w:rPr>
          <w:rFonts w:ascii="Times New Roman" w:hAnsi="Times New Roman" w:cs="Times New Roman"/>
          <w:sz w:val="24"/>
          <w:szCs w:val="24"/>
        </w:rPr>
        <w:t>3.1</w:t>
      </w:r>
      <w:r w:rsidRPr="004F6AE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ab/>
      </w:r>
      <w:r w:rsidR="00563816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="0056381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63816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4F6AE9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23</w:t>
      </w:r>
    </w:p>
    <w:p w:rsidR="00147EF4" w:rsidRDefault="00563816" w:rsidP="00147EF4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4F6AE9">
        <w:rPr>
          <w:rFonts w:ascii="Times New Roman" w:hAnsi="Times New Roman" w:cs="Times New Roman"/>
          <w:sz w:val="24"/>
          <w:szCs w:val="24"/>
        </w:rPr>
        <w:t>.2</w:t>
      </w:r>
      <w:r w:rsidR="004F6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Wilayah Sungai</w:t>
      </w:r>
      <w:r w:rsidR="005A6275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27</w:t>
      </w:r>
    </w:p>
    <w:p w:rsidR="00147EF4" w:rsidRDefault="00147EF4" w:rsidP="00147EF4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Wilayah Sungai</w:t>
      </w:r>
      <w:r w:rsidR="005A6275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28</w:t>
      </w:r>
    </w:p>
    <w:p w:rsidR="00147EF4" w:rsidRDefault="005A6275" w:rsidP="00147EF4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147EF4" w:rsidRDefault="00147EF4" w:rsidP="00147EF4">
      <w:pPr>
        <w:pStyle w:val="ListParagraph"/>
        <w:tabs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275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5A6275">
        <w:rPr>
          <w:rFonts w:ascii="Times New Roman" w:hAnsi="Times New Roman" w:cs="Times New Roman"/>
          <w:sz w:val="24"/>
          <w:szCs w:val="24"/>
        </w:rPr>
        <w:t xml:space="preserve"> Wilayah Sungai</w:t>
      </w:r>
      <w:r w:rsidR="005A6275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32</w:t>
      </w:r>
    </w:p>
    <w:p w:rsidR="00051F95" w:rsidRPr="00127B7C" w:rsidRDefault="00127B7C" w:rsidP="00127B7C">
      <w:pPr>
        <w:tabs>
          <w:tab w:val="left" w:pos="2410"/>
          <w:tab w:val="left" w:leader="dot" w:pos="7371"/>
          <w:tab w:val="righ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7B7C">
        <w:rPr>
          <w:rFonts w:ascii="Times New Roman" w:hAnsi="Times New Roman" w:cs="Times New Roman"/>
          <w:sz w:val="24"/>
          <w:szCs w:val="24"/>
        </w:rPr>
        <w:t xml:space="preserve">3.2 </w:t>
      </w:r>
      <w:r w:rsidR="00147EF4" w:rsidRPr="00127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3816" w:rsidRPr="00127B7C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563816" w:rsidRP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816" w:rsidRPr="00127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3816" w:rsidRP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816" w:rsidRPr="00127B7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563816" w:rsidRPr="00127B7C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4F6AE9" w:rsidRPr="00127B7C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34</w:t>
      </w:r>
    </w:p>
    <w:p w:rsidR="00051F95" w:rsidRPr="00127B7C" w:rsidRDefault="00127B7C" w:rsidP="00127B7C">
      <w:pPr>
        <w:tabs>
          <w:tab w:val="left" w:pos="1701"/>
          <w:tab w:val="left" w:pos="1843"/>
          <w:tab w:val="left" w:pos="2268"/>
          <w:tab w:val="left" w:pos="2410"/>
          <w:tab w:val="left" w:leader="dot" w:pos="7371"/>
          <w:tab w:val="right" w:pos="7797"/>
        </w:tabs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27B7C">
        <w:rPr>
          <w:rFonts w:ascii="Times New Roman" w:hAnsi="Times New Roman" w:cs="Times New Roman"/>
          <w:sz w:val="24"/>
          <w:szCs w:val="24"/>
        </w:rPr>
        <w:t>3.3</w:t>
      </w:r>
      <w:r w:rsidR="00051F95" w:rsidRPr="00127B7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7656F" w:rsidRPr="00127B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7656F" w:rsidRPr="00127B7C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B6409B" w:rsidRPr="00127B7C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34</w:t>
      </w:r>
    </w:p>
    <w:p w:rsidR="00051F95" w:rsidRDefault="00B6409B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4268">
        <w:rPr>
          <w:rFonts w:ascii="Times New Roman" w:hAnsi="Times New Roman" w:cs="Times New Roman"/>
          <w:sz w:val="24"/>
          <w:szCs w:val="24"/>
        </w:rPr>
        <w:t>3.</w:t>
      </w:r>
      <w:r w:rsidR="00127B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06FF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6409B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41</w:t>
      </w:r>
      <w:r w:rsidR="007606FF">
        <w:rPr>
          <w:rFonts w:ascii="Times New Roman" w:hAnsi="Times New Roman" w:cs="Times New Roman"/>
          <w:sz w:val="24"/>
          <w:szCs w:val="24"/>
        </w:rPr>
        <w:tab/>
      </w:r>
    </w:p>
    <w:p w:rsidR="00127B7C" w:rsidRDefault="007606FF" w:rsidP="005A6275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ind w:left="2410" w:hanging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</w:t>
      </w:r>
      <w:r w:rsidR="00127B7C">
        <w:rPr>
          <w:rFonts w:ascii="Times New Roman" w:hAnsi="Times New Roman" w:cs="Times New Roman"/>
          <w:sz w:val="24"/>
          <w:szCs w:val="24"/>
        </w:rPr>
        <w:t>4</w:t>
      </w:r>
      <w:r w:rsidR="00D00FA5">
        <w:rPr>
          <w:rFonts w:ascii="Times New Roman" w:hAnsi="Times New Roman" w:cs="Times New Roman"/>
          <w:sz w:val="24"/>
          <w:szCs w:val="24"/>
        </w:rPr>
        <w:t>.1</w:t>
      </w:r>
      <w:r w:rsidR="00D00F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Wilayah Sungai </w:t>
      </w:r>
      <w:proofErr w:type="spellStart"/>
      <w:r w:rsidR="00127B7C">
        <w:rPr>
          <w:rFonts w:ascii="Times New Roman" w:hAnsi="Times New Roman" w:cs="Times New Roman"/>
          <w:sz w:val="24"/>
          <w:szCs w:val="24"/>
        </w:rPr>
        <w:t>Sulawei</w:t>
      </w:r>
      <w:proofErr w:type="spellEnd"/>
      <w:r w:rsidR="00127B7C">
        <w:rPr>
          <w:rFonts w:ascii="Times New Roman" w:hAnsi="Times New Roman" w:cs="Times New Roman"/>
          <w:sz w:val="24"/>
          <w:szCs w:val="24"/>
        </w:rPr>
        <w:t xml:space="preserve"> I</w:t>
      </w:r>
      <w:r w:rsidR="009F4B47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41</w:t>
      </w:r>
    </w:p>
    <w:p w:rsidR="00127B7C" w:rsidRDefault="00127B7C" w:rsidP="00127B7C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4</w:t>
      </w:r>
      <w:r w:rsidR="00262CB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CBE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B7C" w:rsidRDefault="00127B7C" w:rsidP="00127B7C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</w:t>
      </w:r>
    </w:p>
    <w:p w:rsidR="00BB1784" w:rsidRDefault="005A6275" w:rsidP="005A6275">
      <w:pPr>
        <w:tabs>
          <w:tab w:val="left" w:pos="1134"/>
          <w:tab w:val="left" w:pos="1843"/>
          <w:tab w:val="left" w:pos="2410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gramStart"/>
      <w:r>
        <w:rPr>
          <w:rFonts w:ascii="Times New Roman" w:hAnsi="Times New Roman" w:cs="Times New Roman"/>
          <w:sz w:val="24"/>
          <w:szCs w:val="24"/>
        </w:rPr>
        <w:t>Sulaw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BB1784" w:rsidRDefault="00BB1784" w:rsidP="00092A72">
      <w:pPr>
        <w:tabs>
          <w:tab w:val="left" w:pos="1134"/>
          <w:tab w:val="left" w:leader="dot" w:pos="7371"/>
          <w:tab w:val="righ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</w:t>
      </w:r>
      <w:r w:rsidR="00DB54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27B7C">
        <w:rPr>
          <w:rFonts w:ascii="Times New Roman" w:hAnsi="Times New Roman" w:cs="Times New Roman"/>
          <w:b/>
          <w:sz w:val="24"/>
          <w:szCs w:val="24"/>
        </w:rPr>
        <w:t>PENUTUP</w:t>
      </w:r>
      <w:r w:rsidR="002E236A">
        <w:rPr>
          <w:rFonts w:ascii="Times New Roman" w:hAnsi="Times New Roman" w:cs="Times New Roman"/>
          <w:b/>
          <w:sz w:val="24"/>
          <w:szCs w:val="24"/>
        </w:rPr>
        <w:tab/>
      </w:r>
      <w:r w:rsidR="005A6275">
        <w:rPr>
          <w:rFonts w:ascii="Times New Roman" w:hAnsi="Times New Roman" w:cs="Times New Roman"/>
          <w:b/>
          <w:sz w:val="24"/>
          <w:szCs w:val="24"/>
        </w:rPr>
        <w:tab/>
        <w:t>46</w:t>
      </w:r>
      <w:r w:rsidR="00B57811">
        <w:rPr>
          <w:rFonts w:ascii="Times New Roman" w:hAnsi="Times New Roman" w:cs="Times New Roman"/>
          <w:b/>
          <w:sz w:val="24"/>
          <w:szCs w:val="24"/>
        </w:rPr>
        <w:tab/>
      </w:r>
    </w:p>
    <w:p w:rsidR="00BB1784" w:rsidRDefault="003E2D88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B57811">
        <w:rPr>
          <w:rFonts w:ascii="Times New Roman" w:hAnsi="Times New Roman" w:cs="Times New Roman"/>
          <w:sz w:val="24"/>
          <w:szCs w:val="24"/>
        </w:rPr>
        <w:t>Kesimpulan</w:t>
      </w:r>
      <w:r w:rsidRPr="003E2D88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46</w:t>
      </w:r>
      <w:r w:rsidR="00B47D5A">
        <w:rPr>
          <w:rFonts w:ascii="Times New Roman" w:hAnsi="Times New Roman" w:cs="Times New Roman"/>
          <w:sz w:val="24"/>
          <w:szCs w:val="24"/>
        </w:rPr>
        <w:tab/>
      </w:r>
    </w:p>
    <w:p w:rsidR="00BB1784" w:rsidRDefault="00B47D5A" w:rsidP="00092A72">
      <w:pPr>
        <w:tabs>
          <w:tab w:val="left" w:pos="1134"/>
          <w:tab w:val="left" w:pos="1701"/>
          <w:tab w:val="left" w:leader="do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 w:rsidR="003E2D88">
        <w:rPr>
          <w:rFonts w:ascii="Times New Roman" w:hAnsi="Times New Roman" w:cs="Times New Roman"/>
          <w:sz w:val="24"/>
          <w:szCs w:val="24"/>
        </w:rPr>
        <w:tab/>
      </w:r>
      <w:r w:rsidR="005A6275"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B1784" w:rsidRDefault="00BB1784" w:rsidP="00092A72">
      <w:pPr>
        <w:tabs>
          <w:tab w:val="left" w:pos="1134"/>
          <w:tab w:val="left" w:pos="1701"/>
          <w:tab w:val="left" w:pos="2410"/>
          <w:tab w:val="left" w:pos="7371"/>
          <w:tab w:val="righ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BB1784" w:rsidRPr="00BB1784" w:rsidRDefault="00BB1784" w:rsidP="00092A72">
      <w:pPr>
        <w:tabs>
          <w:tab w:val="left" w:pos="1134"/>
          <w:tab w:val="left" w:pos="1701"/>
          <w:tab w:val="left" w:pos="2410"/>
          <w:tab w:val="left" w:pos="7371"/>
          <w:tab w:val="right" w:pos="779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051F95" w:rsidRPr="00051F95" w:rsidRDefault="00051F95" w:rsidP="00092A72">
      <w:pPr>
        <w:tabs>
          <w:tab w:val="left" w:pos="1134"/>
          <w:tab w:val="left" w:pos="1701"/>
          <w:tab w:val="left" w:pos="2410"/>
          <w:tab w:val="left" w:pos="7371"/>
          <w:tab w:val="righ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3F4D" w:rsidRPr="00FF3F4D" w:rsidRDefault="00FF3F4D" w:rsidP="00092A72">
      <w:pPr>
        <w:tabs>
          <w:tab w:val="left" w:pos="1134"/>
          <w:tab w:val="left" w:pos="1701"/>
          <w:tab w:val="left" w:pos="2410"/>
          <w:tab w:val="left" w:pos="7371"/>
          <w:tab w:val="right" w:pos="7797"/>
        </w:tabs>
        <w:rPr>
          <w:rFonts w:ascii="Times New Roman" w:hAnsi="Times New Roman" w:cs="Times New Roman"/>
          <w:sz w:val="24"/>
          <w:szCs w:val="24"/>
        </w:rPr>
      </w:pPr>
    </w:p>
    <w:p w:rsidR="00FF3F4D" w:rsidRPr="00FF3F4D" w:rsidRDefault="00FF3F4D" w:rsidP="00215F9A">
      <w:pPr>
        <w:tabs>
          <w:tab w:val="left" w:pos="1134"/>
          <w:tab w:val="left" w:pos="1701"/>
          <w:tab w:val="left" w:pos="737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6349" w:rsidRPr="00BE6349" w:rsidRDefault="00BE6349" w:rsidP="00215F9A">
      <w:pPr>
        <w:tabs>
          <w:tab w:val="lef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E6349" w:rsidRPr="00BE6349" w:rsidSect="00645077">
      <w:foot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81" w:rsidRDefault="005D5B81" w:rsidP="002E236A">
      <w:pPr>
        <w:spacing w:line="240" w:lineRule="auto"/>
      </w:pPr>
      <w:r>
        <w:separator/>
      </w:r>
    </w:p>
  </w:endnote>
  <w:endnote w:type="continuationSeparator" w:id="0">
    <w:p w:rsidR="005D5B81" w:rsidRDefault="005D5B81" w:rsidP="002E2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800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077" w:rsidRDefault="00645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638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127B7C" w:rsidRDefault="00127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78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B7C" w:rsidRDefault="00127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638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127B7C" w:rsidRDefault="0012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81" w:rsidRDefault="005D5B81" w:rsidP="002E236A">
      <w:pPr>
        <w:spacing w:line="240" w:lineRule="auto"/>
      </w:pPr>
      <w:r>
        <w:separator/>
      </w:r>
    </w:p>
  </w:footnote>
  <w:footnote w:type="continuationSeparator" w:id="0">
    <w:p w:rsidR="005D5B81" w:rsidRDefault="005D5B81" w:rsidP="002E23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861"/>
    <w:multiLevelType w:val="multilevel"/>
    <w:tmpl w:val="D8829FD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6F247AF2"/>
    <w:multiLevelType w:val="multilevel"/>
    <w:tmpl w:val="DA406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49"/>
    <w:rsid w:val="000052BE"/>
    <w:rsid w:val="00015480"/>
    <w:rsid w:val="00016366"/>
    <w:rsid w:val="0002769B"/>
    <w:rsid w:val="00037AE1"/>
    <w:rsid w:val="00051F95"/>
    <w:rsid w:val="00074561"/>
    <w:rsid w:val="000762D6"/>
    <w:rsid w:val="00092A72"/>
    <w:rsid w:val="000960E7"/>
    <w:rsid w:val="000C087A"/>
    <w:rsid w:val="000F2A7C"/>
    <w:rsid w:val="000F3F05"/>
    <w:rsid w:val="00101AAC"/>
    <w:rsid w:val="00110D96"/>
    <w:rsid w:val="0011696A"/>
    <w:rsid w:val="00127B7C"/>
    <w:rsid w:val="00146361"/>
    <w:rsid w:val="00147EF4"/>
    <w:rsid w:val="001A4061"/>
    <w:rsid w:val="001D0C8A"/>
    <w:rsid w:val="00215F9A"/>
    <w:rsid w:val="002313B5"/>
    <w:rsid w:val="00262CBE"/>
    <w:rsid w:val="00273EDC"/>
    <w:rsid w:val="002E236A"/>
    <w:rsid w:val="002F0BD5"/>
    <w:rsid w:val="003230C9"/>
    <w:rsid w:val="00376C1E"/>
    <w:rsid w:val="0038135F"/>
    <w:rsid w:val="00385A90"/>
    <w:rsid w:val="003A4563"/>
    <w:rsid w:val="003A6793"/>
    <w:rsid w:val="003B0C1B"/>
    <w:rsid w:val="003D76D2"/>
    <w:rsid w:val="003E2D88"/>
    <w:rsid w:val="003E3B48"/>
    <w:rsid w:val="003E635E"/>
    <w:rsid w:val="003F2EAC"/>
    <w:rsid w:val="00454619"/>
    <w:rsid w:val="004956C3"/>
    <w:rsid w:val="004A6F28"/>
    <w:rsid w:val="004D2C61"/>
    <w:rsid w:val="004D7D99"/>
    <w:rsid w:val="004F1F28"/>
    <w:rsid w:val="004F6AE9"/>
    <w:rsid w:val="00530A84"/>
    <w:rsid w:val="00541EAF"/>
    <w:rsid w:val="00556EA6"/>
    <w:rsid w:val="00563816"/>
    <w:rsid w:val="00570874"/>
    <w:rsid w:val="0058561C"/>
    <w:rsid w:val="005A6275"/>
    <w:rsid w:val="005D0CD1"/>
    <w:rsid w:val="005D5B81"/>
    <w:rsid w:val="00611260"/>
    <w:rsid w:val="00644686"/>
    <w:rsid w:val="00645077"/>
    <w:rsid w:val="006616FB"/>
    <w:rsid w:val="006662EF"/>
    <w:rsid w:val="00666C6A"/>
    <w:rsid w:val="006A4268"/>
    <w:rsid w:val="007606FF"/>
    <w:rsid w:val="00786ABF"/>
    <w:rsid w:val="007B345C"/>
    <w:rsid w:val="00836B7F"/>
    <w:rsid w:val="00845E9A"/>
    <w:rsid w:val="00853A09"/>
    <w:rsid w:val="00890059"/>
    <w:rsid w:val="00896EE9"/>
    <w:rsid w:val="008B4FB6"/>
    <w:rsid w:val="008D1060"/>
    <w:rsid w:val="008F52B3"/>
    <w:rsid w:val="009148C1"/>
    <w:rsid w:val="00922A1C"/>
    <w:rsid w:val="00932575"/>
    <w:rsid w:val="00963155"/>
    <w:rsid w:val="009B2D32"/>
    <w:rsid w:val="009B6A5E"/>
    <w:rsid w:val="009C07D6"/>
    <w:rsid w:val="009F4B47"/>
    <w:rsid w:val="00A04638"/>
    <w:rsid w:val="00B02F8C"/>
    <w:rsid w:val="00B22326"/>
    <w:rsid w:val="00B25968"/>
    <w:rsid w:val="00B30B4F"/>
    <w:rsid w:val="00B427C2"/>
    <w:rsid w:val="00B47D5A"/>
    <w:rsid w:val="00B57811"/>
    <w:rsid w:val="00B6409B"/>
    <w:rsid w:val="00BB1784"/>
    <w:rsid w:val="00BC6998"/>
    <w:rsid w:val="00BD0016"/>
    <w:rsid w:val="00BE6349"/>
    <w:rsid w:val="00C20AE7"/>
    <w:rsid w:val="00C85461"/>
    <w:rsid w:val="00C92293"/>
    <w:rsid w:val="00CA1617"/>
    <w:rsid w:val="00CA7A2A"/>
    <w:rsid w:val="00CB107D"/>
    <w:rsid w:val="00CD6403"/>
    <w:rsid w:val="00CE2686"/>
    <w:rsid w:val="00D00FA5"/>
    <w:rsid w:val="00D3213F"/>
    <w:rsid w:val="00D32D52"/>
    <w:rsid w:val="00DB5444"/>
    <w:rsid w:val="00DC4D53"/>
    <w:rsid w:val="00E21190"/>
    <w:rsid w:val="00E211C8"/>
    <w:rsid w:val="00E73F95"/>
    <w:rsid w:val="00EA19D0"/>
    <w:rsid w:val="00F01B98"/>
    <w:rsid w:val="00F16485"/>
    <w:rsid w:val="00F37B88"/>
    <w:rsid w:val="00F522AF"/>
    <w:rsid w:val="00F73FA8"/>
    <w:rsid w:val="00F7656F"/>
    <w:rsid w:val="00F77275"/>
    <w:rsid w:val="00FF35E0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8800"/>
  <w15:docId w15:val="{4BB2F3ED-E300-4B3B-9896-A4D13BBF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2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3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36A"/>
  </w:style>
  <w:style w:type="paragraph" w:styleId="Footer">
    <w:name w:val="footer"/>
    <w:basedOn w:val="Normal"/>
    <w:link w:val="FooterChar"/>
    <w:uiPriority w:val="99"/>
    <w:unhideWhenUsed/>
    <w:rsid w:val="002E23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36A"/>
  </w:style>
  <w:style w:type="paragraph" w:styleId="BalloonText">
    <w:name w:val="Balloon Text"/>
    <w:basedOn w:val="Normal"/>
    <w:link w:val="BalloonTextChar"/>
    <w:uiPriority w:val="99"/>
    <w:semiHidden/>
    <w:unhideWhenUsed/>
    <w:rsid w:val="004F1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4A00-2483-4FDF-AC61-50F759A9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hop</dc:creator>
  <cp:lastModifiedBy>Costumer</cp:lastModifiedBy>
  <cp:revision>88</cp:revision>
  <cp:lastPrinted>2017-08-20T11:20:00Z</cp:lastPrinted>
  <dcterms:created xsi:type="dcterms:W3CDTF">2016-03-19T12:02:00Z</dcterms:created>
  <dcterms:modified xsi:type="dcterms:W3CDTF">2017-08-20T11:37:00Z</dcterms:modified>
</cp:coreProperties>
</file>